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03C24" w14:textId="7A173D25" w:rsidR="005E6F0B" w:rsidRPr="005E6F0B" w:rsidRDefault="004D59C9" w:rsidP="005E6F0B">
      <w:pPr>
        <w:ind w:left="637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E6F0B" w:rsidRPr="005E6F0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E6F0B" w:rsidRPr="005E6F0B">
        <w:rPr>
          <w:rFonts w:ascii="Times New Roman" w:hAnsi="Times New Roman" w:cs="Times New Roman"/>
          <w:sz w:val="28"/>
          <w:szCs w:val="28"/>
        </w:rPr>
        <w:t>Додаток 1</w:t>
      </w:r>
      <w:r w:rsidR="005E6F0B" w:rsidRPr="005E6F0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E6F0B">
        <w:rPr>
          <w:rFonts w:ascii="Times New Roman" w:hAnsi="Times New Roman" w:cs="Times New Roman"/>
          <w:sz w:val="28"/>
          <w:szCs w:val="28"/>
          <w:lang w:val="ru-RU"/>
        </w:rPr>
        <w:t>17</w:t>
      </w:r>
      <w:bookmarkStart w:id="0" w:name="_GoBack"/>
      <w:bookmarkEnd w:id="0"/>
    </w:p>
    <w:p w14:paraId="5EE00FB6" w14:textId="77777777" w:rsidR="005E6F0B" w:rsidRPr="005E6F0B" w:rsidRDefault="005E6F0B" w:rsidP="005E6F0B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 w:rsidRPr="005E6F0B">
        <w:rPr>
          <w:rFonts w:ascii="Times New Roman" w:hAnsi="Times New Roman" w:cs="Times New Roman"/>
          <w:sz w:val="28"/>
          <w:szCs w:val="28"/>
        </w:rPr>
        <w:t>ЗАТВЕРДЖЕНО</w:t>
      </w:r>
    </w:p>
    <w:p w14:paraId="54C7A2C4" w14:textId="77777777" w:rsidR="005E6F0B" w:rsidRPr="005E6F0B" w:rsidRDefault="005E6F0B" w:rsidP="005E6F0B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 w:rsidRPr="005E6F0B"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5E3547B3" w14:textId="09BC1764" w:rsidR="00F37AF2" w:rsidRPr="006275EE" w:rsidRDefault="00F37AF2" w:rsidP="005E6F0B">
      <w:pPr>
        <w:ind w:left="6379"/>
        <w:jc w:val="right"/>
      </w:pPr>
      <w:r w:rsidRPr="006275EE">
        <w:t xml:space="preserve">         </w:t>
      </w:r>
    </w:p>
    <w:p w14:paraId="3D0C9397" w14:textId="77777777"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14:paraId="2686E179" w14:textId="10805FA0" w:rsidR="00F37AF2" w:rsidRPr="00893B0F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DA3E0C"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5709C" w:rsidRPr="00893B0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93B0F" w:rsidRPr="00893B0F">
        <w:rPr>
          <w:rFonts w:ascii="Times New Roman" w:hAnsi="Times New Roman" w:cs="Times New Roman"/>
          <w:b/>
          <w:bCs/>
          <w:sz w:val="28"/>
          <w:szCs w:val="28"/>
        </w:rPr>
        <w:t>461</w:t>
      </w:r>
    </w:p>
    <w:p w14:paraId="086DCEF4" w14:textId="7A55713C" w:rsidR="00893B0F" w:rsidRDefault="00893B0F" w:rsidP="00457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893B0F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Видача дозволу на ввезення видавничої продукції, що має походження або виготовлена та/або ввозиться з території держави-агресора, тимчасово окупованої території України</w:t>
      </w:r>
    </w:p>
    <w:p w14:paraId="2781E47E" w14:textId="6B1819FE" w:rsidR="00893B0F" w:rsidRDefault="00893B0F" w:rsidP="00457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noProof/>
          <w:sz w:val="28"/>
          <w:szCs w:val="28"/>
          <w:u w:val="single"/>
          <w:lang w:val="uk-UA" w:eastAsia="ru-RU"/>
        </w:rPr>
      </w:pPr>
      <w:r w:rsidRPr="00893B0F">
        <w:rPr>
          <w:rFonts w:ascii="Times New Roman" w:eastAsia="Times New Roman" w:hAnsi="Times New Roman" w:cs="Times New Roman"/>
          <w:b/>
          <w:iCs/>
          <w:noProof/>
          <w:sz w:val="28"/>
          <w:szCs w:val="28"/>
          <w:u w:val="single"/>
          <w:lang w:eastAsia="ru-RU"/>
        </w:rPr>
        <w:t>Державний комітет телебачення і радіомовлення України</w:t>
      </w:r>
    </w:p>
    <w:p w14:paraId="4AF3C378" w14:textId="062DD646" w:rsidR="00F37AF2" w:rsidRPr="0045709C" w:rsidRDefault="0045709C" w:rsidP="0045709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0"/>
          <w:szCs w:val="20"/>
          <w:lang w:val="uk-UA" w:eastAsia="ru-RU"/>
        </w:rPr>
      </w:pPr>
      <w:r w:rsidRPr="0045709C">
        <w:rPr>
          <w:rFonts w:ascii="Times New Roman" w:eastAsia="Times New Roman" w:hAnsi="Times New Roman" w:cs="Times New Roman"/>
          <w:iCs/>
          <w:noProof/>
          <w:sz w:val="20"/>
          <w:szCs w:val="20"/>
          <w:lang w:val="uk-UA" w:eastAsia="ru-RU"/>
        </w:rPr>
        <w:t>(найменування суб’єкта надання адміністративної послуги)</w:t>
      </w:r>
      <w:r w:rsidR="006275EE" w:rsidRPr="006275EE">
        <w:rPr>
          <w:rFonts w:ascii="Times New Roman" w:hAnsi="Times New Roman" w:cs="Times New Roman"/>
        </w:rPr>
        <w:t xml:space="preserve">      </w:t>
      </w: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3544"/>
        <w:gridCol w:w="5953"/>
      </w:tblGrid>
      <w:tr w:rsidR="00F37AF2" w14:paraId="55C2D613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8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F37AF2" w14:paraId="428ED32A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22B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83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D72" w14:textId="222010DF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с. Лютенька, вул.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іда Думенка</w:t>
            </w: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</w:t>
            </w:r>
          </w:p>
          <w:p w14:paraId="7326C837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с. Рашівка, вул. Миру,50</w:t>
            </w:r>
          </w:p>
          <w:p w14:paraId="31DBE2F6" w14:textId="77777777"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с. Соснівка, вул. Миру, 105</w:t>
            </w:r>
          </w:p>
          <w:p w14:paraId="331833FA" w14:textId="5B9ED04E"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3: с. Лисівка, вул, Дружби,5</w:t>
            </w:r>
          </w:p>
        </w:tc>
      </w:tr>
      <w:tr w:rsidR="00F37AF2" w14:paraId="38A95541" w14:textId="77777777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7D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D420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 щодо режиму робо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4AF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ок-четвер 08:00-17:0</w:t>
            </w:r>
          </w:p>
          <w:p w14:paraId="27285637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'ятниця 08:00-16:00</w:t>
            </w:r>
          </w:p>
          <w:p w14:paraId="51805140" w14:textId="77777777"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ідня перерва 12:00-13:00</w:t>
            </w:r>
          </w:p>
          <w:p w14:paraId="1C3BAEB0" w14:textId="6B7E2823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7AF2" w14:paraId="52E1EC00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BF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DD3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лефон, адреса електронної пошти та веб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413" w14:textId="77777777"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овний офіс: </w:t>
            </w:r>
            <w:proofErr w:type="gramStart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(</w:t>
            </w:r>
            <w:proofErr w:type="gramEnd"/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14:paraId="5FD9FF8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1: тел. (05354)52-3-42</w:t>
            </w:r>
          </w:p>
          <w:p w14:paraId="492D851C" w14:textId="77777777"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7-31</w:t>
            </w:r>
          </w:p>
          <w:p w14:paraId="23280F5B" w14:textId="44AFB9D8"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М №2: тел. (05354)52-51-42</w:t>
            </w:r>
          </w:p>
        </w:tc>
      </w:tr>
      <w:tr w:rsidR="00F37AF2" w14:paraId="4BA33425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F4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F37AF2" w14:paraId="41154DAD" w14:textId="77777777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508C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448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и Украї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4017" w14:textId="6409F659" w:rsidR="00893B0F" w:rsidRPr="00893B0F" w:rsidRDefault="00893B0F" w:rsidP="00893B0F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кон України «</w:t>
            </w:r>
            <w:r w:rsidRPr="00893B0F">
              <w:rPr>
                <w:rFonts w:ascii="Times New Roman" w:eastAsia="Times New Roman" w:hAnsi="Times New Roman" w:cs="Times New Roman"/>
              </w:rPr>
              <w:t>Про видавничу справ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  <w:p w14:paraId="44425DCD" w14:textId="0409D52A" w:rsidR="00F37AF2" w:rsidRPr="00096B41" w:rsidRDefault="00F37AF2" w:rsidP="00893B0F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F37AF2" w14:paraId="3627EE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B545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695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и Кабінету Міністрів Україн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F42" w14:textId="6F4373BF" w:rsidR="00F37AF2" w:rsidRPr="002910C3" w:rsidRDefault="00893B0F" w:rsidP="00C8165B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а КМУ № 262 від 05.04.2017 року </w:t>
            </w:r>
            <w:r w:rsidRPr="00893B0F">
              <w:rPr>
                <w:rFonts w:ascii="Times New Roman" w:hAnsi="Times New Roman" w:cs="Times New Roman"/>
                <w:sz w:val="24"/>
                <w:szCs w:val="24"/>
              </w:rPr>
              <w:t>Деякі питання видачі (відмови у видачі, анулювання) дозволу на ввезення видавничої продукції, що має походження або виготовлена та/або ввозиться з території держави-агресора, тимчасово окупованої території України</w:t>
            </w:r>
          </w:p>
        </w:tc>
      </w:tr>
      <w:tr w:rsidR="00F37AF2" w14:paraId="0ED7518D" w14:textId="77777777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6CEA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A99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 центральних органів виконавчої вл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542" w14:textId="6AD852A4" w:rsidR="00B952A2" w:rsidRPr="00DC39C3" w:rsidRDefault="00893B0F" w:rsidP="00C8165B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------------</w:t>
            </w:r>
          </w:p>
        </w:tc>
      </w:tr>
      <w:tr w:rsidR="00F37AF2" w14:paraId="09E794A4" w14:textId="77777777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943" w14:textId="77777777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мови отримання адміністративної послу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C39C3" w14:paraId="4DECE83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AF8" w14:textId="5B5A0012" w:rsidR="00DC39C3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DC39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FBF" w14:textId="54605E47" w:rsidR="00DC39C3" w:rsidRPr="00DC39C3" w:rsidRDefault="00DC39C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3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тава для отримання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CFD3" w14:textId="293BEB32" w:rsidR="00893B0F" w:rsidRDefault="00893B0F" w:rsidP="00893B0F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3B0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ернення суб’єкта господарювання (уповноваженого ним органу або особи)</w:t>
            </w:r>
          </w:p>
          <w:p w14:paraId="5D412635" w14:textId="2BA28CF8" w:rsidR="00893B0F" w:rsidRPr="00893B0F" w:rsidRDefault="00893B0F" w:rsidP="00893B0F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3B0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идавнича продукція, що має походження або виготовлена та/або ввозиться з території держави-агресора, тимчасово </w:t>
            </w:r>
            <w:r w:rsidRPr="00893B0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окупованої території України, може бути ввезена на митну територію України та розповсюджена на її території за умови наявності відповідного дозволу, крім видавничої продукції, що ввозиться громадянами в ручній поклажі або супроводжуваному багажі загальною кількістю не більше 10 примірників.</w:t>
            </w:r>
          </w:p>
          <w:p w14:paraId="2763A2E9" w14:textId="77777777" w:rsidR="00893B0F" w:rsidRPr="00893B0F" w:rsidRDefault="00893B0F" w:rsidP="00893B0F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  <w:p w14:paraId="346D8E73" w14:textId="77777777" w:rsidR="00893B0F" w:rsidRPr="00893B0F" w:rsidRDefault="00893B0F" w:rsidP="00893B0F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3B0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 заяві про видачу дозволу зазначаються повна назва видання мовою оригіналу та українською мовою, країна-виробник, рік виходу у світ, кількість примірників, що ввозяться на митну територію України.</w:t>
            </w:r>
          </w:p>
          <w:p w14:paraId="3675528E" w14:textId="07E75AF0" w:rsidR="00DC39C3" w:rsidRPr="00DC39C3" w:rsidRDefault="00DC39C3" w:rsidP="00DC39C3">
            <w:pPr>
              <w:spacing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5C0299" w14:paraId="4DFB2998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5F" w14:textId="1BF4ECD7" w:rsidR="005C0299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</w:t>
            </w:r>
            <w:r w:rsidR="005C02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7AA" w14:textId="24231782" w:rsidR="005C0299" w:rsidRDefault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FB21" w14:textId="5C3F96B7" w:rsidR="00893B0F" w:rsidRPr="00893B0F" w:rsidRDefault="00893B0F" w:rsidP="00893B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ru-RU" w:eastAsia="uk-UA"/>
              </w:rPr>
              <w:t xml:space="preserve">1. </w:t>
            </w:r>
            <w:hyperlink r:id="rId7" w:history="1">
              <w:r w:rsidRPr="00893B0F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uk-UA"/>
                </w:rPr>
                <w:t>Заява про видачу дозволу на ввезення видавничої продукції</w:t>
              </w:r>
            </w:hyperlink>
          </w:p>
          <w:p w14:paraId="50A0F8BB" w14:textId="76314C0D" w:rsidR="00893B0F" w:rsidRPr="00893B0F" w:rsidRDefault="00893B0F" w:rsidP="00893B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2. </w:t>
            </w:r>
            <w:r w:rsidRPr="00893B0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дин примірник оригіналу видання, що ввозиться</w:t>
            </w:r>
          </w:p>
          <w:p w14:paraId="4A72EC4F" w14:textId="29B7407A" w:rsidR="00893B0F" w:rsidRPr="00893B0F" w:rsidRDefault="00893B0F" w:rsidP="00893B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3. </w:t>
            </w:r>
            <w:r w:rsidRPr="00893B0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года, укладена з власником прав на видання, що підтверджує надання права на розповсюдження видавничої продукції на території України, разом з перекладом на українську мову, засвідченим нотаріально (оригінал або нотаріально засвідчена в установленому порядку копія)</w:t>
            </w:r>
          </w:p>
          <w:p w14:paraId="35E06C64" w14:textId="2578E35D" w:rsidR="00893B0F" w:rsidRPr="00893B0F" w:rsidRDefault="00893B0F" w:rsidP="00893B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4. </w:t>
            </w:r>
            <w:r w:rsidRPr="00893B0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цензія, складена державною мовою фахівцем (експертом), щодо оцінки та характеристики змісту видання, засвідчена підписом власника прав на видання</w:t>
            </w:r>
          </w:p>
          <w:p w14:paraId="7DAAFC0F" w14:textId="40EB7F21" w:rsidR="00893B0F" w:rsidRPr="00893B0F" w:rsidRDefault="00893B0F" w:rsidP="00893B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5. </w:t>
            </w:r>
            <w:r w:rsidRPr="00893B0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, що підтверджує повноваження особи як представника (у разі подання заяви представником особи)</w:t>
            </w:r>
          </w:p>
          <w:p w14:paraId="2394D372" w14:textId="2B99A8BF" w:rsidR="00893B0F" w:rsidRPr="00893B0F" w:rsidRDefault="00893B0F" w:rsidP="00893B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6. </w:t>
            </w:r>
            <w:r w:rsidRPr="00893B0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спорт громадянина України (копія)</w:t>
            </w:r>
          </w:p>
          <w:p w14:paraId="1F8089F8" w14:textId="178D87A6" w:rsidR="00893B0F" w:rsidRPr="00893B0F" w:rsidRDefault="00893B0F" w:rsidP="00893B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7. </w:t>
            </w:r>
            <w:r w:rsidRPr="00893B0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имчасове посвідчення громадянина України</w:t>
            </w:r>
          </w:p>
          <w:p w14:paraId="2139A27F" w14:textId="06E4EE10" w:rsidR="00893B0F" w:rsidRPr="00893B0F" w:rsidRDefault="00893B0F" w:rsidP="00893B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uk-UA"/>
              </w:rPr>
              <w:t xml:space="preserve">8. </w:t>
            </w:r>
            <w:r w:rsidRPr="00893B0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спортний документ іноземця</w:t>
            </w:r>
          </w:p>
          <w:p w14:paraId="56FD498A" w14:textId="0C7C48F0" w:rsidR="002910C3" w:rsidRPr="000373FC" w:rsidRDefault="002910C3" w:rsidP="00840A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F37AF2" w14:paraId="09D90A05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89B2" w14:textId="26EBCB38" w:rsidR="00F37AF2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F37A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4A3B" w14:textId="20723C24" w:rsidR="00F37AF2" w:rsidRDefault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BFF">
              <w:rPr>
                <w:rFonts w:ascii="Times New Roman" w:hAnsi="Times New Roman" w:cs="Times New Roman"/>
                <w:sz w:val="24"/>
                <w:szCs w:val="24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87BD" w14:textId="165264BE" w:rsidR="002917B8" w:rsidRPr="00240557" w:rsidRDefault="00893B0F" w:rsidP="00840A64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3B0F">
              <w:rPr>
                <w:rFonts w:ascii="Times New Roman" w:eastAsia="Calibri" w:hAnsi="Times New Roman" w:cs="Times New Roman"/>
              </w:rPr>
              <w:t>Подати заяву на отримання послуги заявник може особисто або через законного представника, шляхом відправлення документів поштою (рекомендованим листом) чи заповнивши заяву на отримання послуги онлайн на сайті: </w:t>
            </w:r>
            <w:hyperlink r:id="rId8" w:history="1">
              <w:r w:rsidRPr="00893B0F">
                <w:rPr>
                  <w:rStyle w:val="a3"/>
                  <w:rFonts w:ascii="Times New Roman" w:eastAsia="Calibri" w:hAnsi="Times New Roman" w:cs="Times New Roman"/>
                </w:rPr>
                <w:t>https://my.gov.ua/</w:t>
              </w:r>
            </w:hyperlink>
          </w:p>
        </w:tc>
      </w:tr>
      <w:tr w:rsidR="00F37AF2" w14:paraId="6DB5CCA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24C" w14:textId="301DDB79"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570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5FE" w14:textId="77777777"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3694" w14:textId="186DB9B0" w:rsidR="002917B8" w:rsidRPr="00840A64" w:rsidRDefault="00893B0F" w:rsidP="00893B0F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е надання</w:t>
            </w:r>
          </w:p>
        </w:tc>
      </w:tr>
      <w:tr w:rsidR="008D000F" w14:paraId="5D977901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6FF3" w14:textId="0C27728F" w:rsidR="008D000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570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41C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D6A" w14:textId="10653E57" w:rsidR="008D000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F">
              <w:rPr>
                <w:rFonts w:ascii="Times New Roman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4C2E" w14:textId="5FAB0BB6" w:rsidR="008D000F" w:rsidRDefault="000C0B53" w:rsidP="00096B4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C0B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893B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 календарних днів</w:t>
            </w:r>
          </w:p>
          <w:p w14:paraId="0E3D37EF" w14:textId="36DB8843" w:rsidR="002917B8" w:rsidRPr="00240557" w:rsidRDefault="002917B8" w:rsidP="00096B4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0A64" w14:paraId="7EEB8084" w14:textId="77777777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A0C2" w14:textId="35DA342B" w:rsidR="00840A64" w:rsidRDefault="00840A64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1922" w14:textId="39A04F26" w:rsidR="00840A64" w:rsidRPr="008D000F" w:rsidRDefault="00840A64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ідстав для відмови в отрим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BEB3" w14:textId="7B98457F" w:rsidR="00893B0F" w:rsidRPr="00893B0F" w:rsidRDefault="00893B0F" w:rsidP="00893B0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1. </w:t>
            </w:r>
            <w:r w:rsidRPr="00893B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ання документів, що містять недостовірні відомості</w:t>
            </w:r>
          </w:p>
          <w:p w14:paraId="047EB5A5" w14:textId="209B299E" w:rsidR="00893B0F" w:rsidRPr="00893B0F" w:rsidRDefault="00893B0F" w:rsidP="00893B0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2. </w:t>
            </w:r>
            <w:r w:rsidRPr="00893B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ання не у повному обсязі встановленого переліку документів</w:t>
            </w:r>
          </w:p>
          <w:p w14:paraId="0C0B1B8A" w14:textId="6D86F6E9" w:rsidR="00893B0F" w:rsidRPr="00893B0F" w:rsidRDefault="00893B0F" w:rsidP="00893B0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3. </w:t>
            </w:r>
            <w:r w:rsidRPr="00893B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гативний висновок експертної ради</w:t>
            </w:r>
          </w:p>
          <w:p w14:paraId="0EA8DB23" w14:textId="3FED28EC" w:rsidR="00840A64" w:rsidRPr="000C0B53" w:rsidRDefault="00840A64" w:rsidP="00840A6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37AF2" w:rsidRPr="00347B05" w14:paraId="48EAB2D4" w14:textId="77777777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A21" w14:textId="3162C7DD" w:rsidR="00F37AF2" w:rsidRPr="007547CC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0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754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0F56" w14:textId="77777777" w:rsidR="00F37AF2" w:rsidRPr="007547CC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7CC">
              <w:rPr>
                <w:rFonts w:ascii="Times New Roman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D145" w14:textId="5FBFFFB9" w:rsidR="00893B0F" w:rsidRPr="00893B0F" w:rsidRDefault="00893B0F" w:rsidP="00893B0F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r w:rsidRPr="0089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ча дозволу на ввезення видавничої продукції, що має походження або виготовлена та/або ввозиться з території держави-агресора, тимчасово окупованої території України</w:t>
            </w:r>
          </w:p>
          <w:p w14:paraId="1BD00C13" w14:textId="1CF0DFA2" w:rsidR="00893B0F" w:rsidRPr="00893B0F" w:rsidRDefault="00893B0F" w:rsidP="00893B0F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  <w:r w:rsidRPr="0089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ова у видачі дозволу на ввезення видавничої продукції, що має походження або виготовлена та/або ввозиться з території держави-агресора, тимчасово окупованої території України</w:t>
            </w:r>
          </w:p>
          <w:p w14:paraId="1E980453" w14:textId="1BAF14B2" w:rsidR="002917B8" w:rsidRPr="00893B0F" w:rsidRDefault="002917B8" w:rsidP="00840A64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DE3" w:rsidRPr="00347B05" w14:paraId="1AAC4CFB" w14:textId="77777777" w:rsidTr="0045709C">
        <w:trPr>
          <w:trHeight w:val="6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309" w14:textId="24184E15" w:rsidR="00C10DE3" w:rsidRPr="00C10DE3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  <w:r w:rsidR="00840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A08" w14:textId="77777777" w:rsidR="00095BFF" w:rsidRPr="00095BFF" w:rsidRDefault="00095BFF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BFF">
              <w:rPr>
                <w:rFonts w:ascii="Times New Roman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  <w:p w14:paraId="7D44208F" w14:textId="427AD062" w:rsidR="00C10DE3" w:rsidRPr="00C10DE3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192B" w14:textId="164A4FF8" w:rsidR="002917B8" w:rsidRPr="0029705E" w:rsidRDefault="00893B0F" w:rsidP="00893B0F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ти результати надання послуги заявник може особисто або через законного представника, поштовим відправленням на вказану при поданні заяви адресу (рекомендованим листом) чи на сайті: </w:t>
            </w:r>
            <w:hyperlink r:id="rId9" w:history="1">
              <w:r w:rsidRPr="00893B0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y.gov.ua/</w:t>
              </w:r>
            </w:hyperlink>
            <w:r w:rsidRPr="0089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CD87D44" w14:textId="71584AB0" w:rsidR="00E26C02" w:rsidRPr="00E26C02" w:rsidRDefault="00E26C02" w:rsidP="00E26C02">
      <w:pPr>
        <w:jc w:val="both"/>
        <w:rPr>
          <w:rFonts w:ascii="Times New Roman" w:hAnsi="Times New Roman" w:cs="Times New Roman"/>
        </w:rPr>
      </w:pPr>
    </w:p>
    <w:p w14:paraId="2719742D" w14:textId="67268C50"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E8"/>
    <w:rsid w:val="000079BA"/>
    <w:rsid w:val="00017824"/>
    <w:rsid w:val="000352E5"/>
    <w:rsid w:val="00035AA8"/>
    <w:rsid w:val="000373FC"/>
    <w:rsid w:val="0007580F"/>
    <w:rsid w:val="00076618"/>
    <w:rsid w:val="00083BEE"/>
    <w:rsid w:val="0008738D"/>
    <w:rsid w:val="00095BFF"/>
    <w:rsid w:val="00096B41"/>
    <w:rsid w:val="000A1879"/>
    <w:rsid w:val="000A456B"/>
    <w:rsid w:val="000B16AB"/>
    <w:rsid w:val="000B28C7"/>
    <w:rsid w:val="000B3D92"/>
    <w:rsid w:val="000C0B53"/>
    <w:rsid w:val="000E0C50"/>
    <w:rsid w:val="00117C50"/>
    <w:rsid w:val="001507B8"/>
    <w:rsid w:val="001835D8"/>
    <w:rsid w:val="001A75EF"/>
    <w:rsid w:val="001C2228"/>
    <w:rsid w:val="00240557"/>
    <w:rsid w:val="00282E98"/>
    <w:rsid w:val="00283931"/>
    <w:rsid w:val="0028761B"/>
    <w:rsid w:val="002910C3"/>
    <w:rsid w:val="002917B8"/>
    <w:rsid w:val="00294A17"/>
    <w:rsid w:val="0029705E"/>
    <w:rsid w:val="002F2CCF"/>
    <w:rsid w:val="00324CC6"/>
    <w:rsid w:val="00347B05"/>
    <w:rsid w:val="0039622F"/>
    <w:rsid w:val="00412ACB"/>
    <w:rsid w:val="00413930"/>
    <w:rsid w:val="0041480E"/>
    <w:rsid w:val="004240DF"/>
    <w:rsid w:val="00427992"/>
    <w:rsid w:val="00431253"/>
    <w:rsid w:val="00441C95"/>
    <w:rsid w:val="004565C5"/>
    <w:rsid w:val="0045709C"/>
    <w:rsid w:val="00460D44"/>
    <w:rsid w:val="00476BF5"/>
    <w:rsid w:val="00485852"/>
    <w:rsid w:val="00491E76"/>
    <w:rsid w:val="004A47FF"/>
    <w:rsid w:val="004B12E7"/>
    <w:rsid w:val="004B5A69"/>
    <w:rsid w:val="004B71A5"/>
    <w:rsid w:val="004C4112"/>
    <w:rsid w:val="004D59C9"/>
    <w:rsid w:val="00533CC1"/>
    <w:rsid w:val="00544AFB"/>
    <w:rsid w:val="005C0299"/>
    <w:rsid w:val="005C53DC"/>
    <w:rsid w:val="005C7208"/>
    <w:rsid w:val="005E6F0B"/>
    <w:rsid w:val="006006CA"/>
    <w:rsid w:val="0060277F"/>
    <w:rsid w:val="00611783"/>
    <w:rsid w:val="006275EE"/>
    <w:rsid w:val="0065422C"/>
    <w:rsid w:val="006E459C"/>
    <w:rsid w:val="006F15B3"/>
    <w:rsid w:val="00705B66"/>
    <w:rsid w:val="007547CC"/>
    <w:rsid w:val="007862C4"/>
    <w:rsid w:val="00795714"/>
    <w:rsid w:val="007A2214"/>
    <w:rsid w:val="007A575F"/>
    <w:rsid w:val="007F164A"/>
    <w:rsid w:val="007F3408"/>
    <w:rsid w:val="00827209"/>
    <w:rsid w:val="00840A64"/>
    <w:rsid w:val="00893B0F"/>
    <w:rsid w:val="008967B8"/>
    <w:rsid w:val="00896839"/>
    <w:rsid w:val="008A62E8"/>
    <w:rsid w:val="008B5A71"/>
    <w:rsid w:val="008D000F"/>
    <w:rsid w:val="008D1AD4"/>
    <w:rsid w:val="008D239B"/>
    <w:rsid w:val="008D6A38"/>
    <w:rsid w:val="00907B31"/>
    <w:rsid w:val="00943915"/>
    <w:rsid w:val="00986CD1"/>
    <w:rsid w:val="009A655B"/>
    <w:rsid w:val="009D5F1F"/>
    <w:rsid w:val="00A04D96"/>
    <w:rsid w:val="00A07D4A"/>
    <w:rsid w:val="00A115C5"/>
    <w:rsid w:val="00A73051"/>
    <w:rsid w:val="00AF3ED8"/>
    <w:rsid w:val="00B14709"/>
    <w:rsid w:val="00B26933"/>
    <w:rsid w:val="00B663B4"/>
    <w:rsid w:val="00B952A2"/>
    <w:rsid w:val="00B95765"/>
    <w:rsid w:val="00BB07B8"/>
    <w:rsid w:val="00C10DE3"/>
    <w:rsid w:val="00C24F33"/>
    <w:rsid w:val="00C26188"/>
    <w:rsid w:val="00C5219B"/>
    <w:rsid w:val="00C63B53"/>
    <w:rsid w:val="00C72357"/>
    <w:rsid w:val="00C8165B"/>
    <w:rsid w:val="00C972C0"/>
    <w:rsid w:val="00CE284F"/>
    <w:rsid w:val="00D11C68"/>
    <w:rsid w:val="00D27428"/>
    <w:rsid w:val="00DA3E0C"/>
    <w:rsid w:val="00DB3A5B"/>
    <w:rsid w:val="00DC39C3"/>
    <w:rsid w:val="00DE5230"/>
    <w:rsid w:val="00E018D6"/>
    <w:rsid w:val="00E07C33"/>
    <w:rsid w:val="00E26C02"/>
    <w:rsid w:val="00E271D0"/>
    <w:rsid w:val="00E305BE"/>
    <w:rsid w:val="00E86756"/>
    <w:rsid w:val="00E963CE"/>
    <w:rsid w:val="00EF4E4C"/>
    <w:rsid w:val="00F25F5D"/>
    <w:rsid w:val="00F37AF2"/>
    <w:rsid w:val="00F7236D"/>
    <w:rsid w:val="00FB7AED"/>
    <w:rsid w:val="00FD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88ED"/>
  <w15:chartTrackingRefBased/>
  <w15:docId w15:val="{C0CA2054-4445-45B8-8D1D-317CA42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36pyU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F383-4ACA-44D6-8FB5-3F17893D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Inna</cp:lastModifiedBy>
  <cp:revision>178</cp:revision>
  <cp:lastPrinted>2023-11-27T12:28:00Z</cp:lastPrinted>
  <dcterms:created xsi:type="dcterms:W3CDTF">2023-09-27T12:41:00Z</dcterms:created>
  <dcterms:modified xsi:type="dcterms:W3CDTF">2025-12-17T08:41:00Z</dcterms:modified>
</cp:coreProperties>
</file>